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320" w:rsidRPr="001A0A4C" w:rsidRDefault="00174320" w:rsidP="00174320">
      <w:pPr>
        <w:tabs>
          <w:tab w:val="left" w:pos="3420"/>
        </w:tabs>
        <w:rPr>
          <w:b/>
        </w:rPr>
      </w:pPr>
      <w:r w:rsidRPr="001A0A4C">
        <w:rPr>
          <w:b/>
        </w:rPr>
        <w:t>Gemeinde Wittibreut, Hauptstr. 2, 84384 Wittibreut, Tel.: 08574/9601-0</w:t>
      </w:r>
    </w:p>
    <w:p w:rsidR="00174320" w:rsidRDefault="00174320" w:rsidP="00174320">
      <w:pPr>
        <w:tabs>
          <w:tab w:val="left" w:pos="3420"/>
        </w:tabs>
      </w:pPr>
    </w:p>
    <w:p w:rsidR="00AD63B5" w:rsidRDefault="00AD63B5" w:rsidP="00AD63B5">
      <w:pPr>
        <w:tabs>
          <w:tab w:val="left" w:pos="3420"/>
        </w:tabs>
      </w:pPr>
      <w:proofErr w:type="spellStart"/>
      <w:r>
        <w:rPr>
          <w:b/>
        </w:rPr>
        <w:t>Vers.Nr</w:t>
      </w:r>
      <w:proofErr w:type="spellEnd"/>
      <w:r>
        <w:rPr>
          <w:b/>
        </w:rPr>
        <w:t xml:space="preserve">.: </w:t>
      </w:r>
      <w:bookmarkStart w:id="0" w:name="Kontrollkästchen3"/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 xml:space="preserve">      </w:t>
      </w:r>
      <w:r w:rsidR="00E42D96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E42D96">
        <w:fldChar w:fldCharType="end"/>
      </w:r>
      <w:bookmarkEnd w:id="0"/>
      <w:r>
        <w:t xml:space="preserve">  </w:t>
      </w:r>
      <w:r>
        <w:rPr>
          <w:b/>
        </w:rPr>
        <w:t>Bayern Süd</w:t>
      </w:r>
      <w:r>
        <w:t xml:space="preserve">    </w:t>
      </w:r>
      <w:r w:rsidR="00E42D96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E42D96">
        <w:rPr>
          <w:b/>
        </w:rPr>
      </w:r>
      <w:r w:rsidR="00E42D96">
        <w:rPr>
          <w:b/>
        </w:rPr>
        <w:fldChar w:fldCharType="end"/>
      </w:r>
      <w:r>
        <w:t xml:space="preserve">  </w:t>
      </w:r>
      <w:r>
        <w:rPr>
          <w:b/>
        </w:rPr>
        <w:t>Bund</w:t>
      </w:r>
      <w:r>
        <w:t xml:space="preserve">    </w:t>
      </w:r>
      <w:r w:rsidR="00E42D96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E42D96">
        <w:rPr>
          <w:b/>
        </w:rPr>
      </w:r>
      <w:r w:rsidR="00E42D96">
        <w:rPr>
          <w:b/>
        </w:rPr>
        <w:fldChar w:fldCharType="end"/>
      </w:r>
      <w:r>
        <w:t xml:space="preserve">  </w:t>
      </w:r>
    </w:p>
    <w:p w:rsidR="002F1536" w:rsidRDefault="00AD63B5" w:rsidP="00AD63B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____________________________________</w:t>
      </w:r>
    </w:p>
    <w:p w:rsidR="00AD63B5" w:rsidRDefault="00AD63B5" w:rsidP="00AD63B5"/>
    <w:p w:rsidR="00174320" w:rsidRDefault="00E42D96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Pr="00174320">
        <w:rPr>
          <w:b/>
        </w:rPr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174320">
        <w:t>Personalausweis oder Reisepass</w:t>
      </w:r>
      <w:r w:rsidR="00174320">
        <w:tab/>
      </w:r>
      <w:r w:rsidR="00174320">
        <w:tab/>
      </w:r>
      <w:r w:rsidR="00174320">
        <w:tab/>
      </w:r>
      <w:r w:rsidR="00174320">
        <w:tab/>
      </w:r>
      <w:r w:rsidR="00174320">
        <w:tab/>
      </w:r>
      <w:r w:rsidR="00174320">
        <w:tab/>
      </w:r>
      <w:r w:rsidR="00FE6264">
        <w:tab/>
      </w:r>
      <w:r w:rsidR="00174320">
        <w:t>Original</w:t>
      </w:r>
    </w:p>
    <w:p w:rsidR="004D7590" w:rsidRPr="004D7590" w:rsidRDefault="00E42D96" w:rsidP="004D7590">
      <w:pPr>
        <w:tabs>
          <w:tab w:val="left" w:pos="3420"/>
        </w:tabs>
        <w:rPr>
          <w:u w:val="single"/>
        </w:rPr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D7590" w:rsidRPr="00174320">
        <w:rPr>
          <w:b/>
        </w:rPr>
        <w:instrText xml:space="preserve"> FORMCHECKBOX </w:instrText>
      </w:r>
      <w:r w:rsidRPr="00174320">
        <w:rPr>
          <w:b/>
        </w:rPr>
      </w:r>
      <w:r w:rsidRPr="00174320">
        <w:rPr>
          <w:b/>
        </w:rPr>
        <w:fldChar w:fldCharType="end"/>
      </w:r>
      <w:r w:rsidR="004D7590" w:rsidRPr="00174320">
        <w:t xml:space="preserve">   </w:t>
      </w:r>
      <w:r w:rsidR="004D7590">
        <w:rPr>
          <w:u w:val="single"/>
        </w:rPr>
        <w:tab/>
      </w:r>
      <w:r w:rsidR="004D7590">
        <w:rPr>
          <w:u w:val="single"/>
        </w:rPr>
        <w:tab/>
      </w:r>
      <w:r w:rsidR="004D7590">
        <w:rPr>
          <w:u w:val="single"/>
        </w:rPr>
        <w:tab/>
      </w:r>
      <w:r w:rsidR="004D7590">
        <w:rPr>
          <w:u w:val="single"/>
        </w:rPr>
        <w:tab/>
      </w:r>
      <w:r w:rsidR="004D7590">
        <w:rPr>
          <w:u w:val="single"/>
        </w:rPr>
        <w:tab/>
      </w:r>
      <w:r w:rsidR="004D7590">
        <w:rPr>
          <w:u w:val="single"/>
        </w:rPr>
        <w:tab/>
      </w:r>
      <w:r w:rsidR="004D7590">
        <w:rPr>
          <w:u w:val="single"/>
        </w:rPr>
        <w:tab/>
      </w:r>
      <w:r w:rsidR="004D7590">
        <w:rPr>
          <w:u w:val="single"/>
        </w:rPr>
        <w:tab/>
      </w:r>
      <w:r w:rsidR="004D7590">
        <w:rPr>
          <w:u w:val="single"/>
        </w:rPr>
        <w:tab/>
      </w:r>
      <w:r w:rsidR="004D7590">
        <w:rPr>
          <w:u w:val="single"/>
        </w:rPr>
        <w:tab/>
      </w:r>
    </w:p>
    <w:p w:rsidR="004D7590" w:rsidRPr="004D7590" w:rsidRDefault="00E42D96" w:rsidP="004D7590">
      <w:pPr>
        <w:tabs>
          <w:tab w:val="left" w:pos="3420"/>
        </w:tabs>
        <w:rPr>
          <w:u w:val="single"/>
        </w:rPr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D7590" w:rsidRPr="00174320">
        <w:rPr>
          <w:b/>
        </w:rPr>
        <w:instrText xml:space="preserve"> FORMCHECKBOX </w:instrText>
      </w:r>
      <w:r w:rsidRPr="00174320">
        <w:rPr>
          <w:b/>
        </w:rPr>
      </w:r>
      <w:r w:rsidRPr="00174320">
        <w:rPr>
          <w:b/>
        </w:rPr>
        <w:fldChar w:fldCharType="end"/>
      </w:r>
      <w:r w:rsidR="004D7590" w:rsidRPr="00174320">
        <w:t xml:space="preserve">   </w:t>
      </w:r>
      <w:r w:rsidR="004D7590">
        <w:rPr>
          <w:u w:val="single"/>
        </w:rPr>
        <w:tab/>
      </w:r>
      <w:r w:rsidR="004D7590">
        <w:rPr>
          <w:u w:val="single"/>
        </w:rPr>
        <w:tab/>
      </w:r>
      <w:r w:rsidR="004D7590">
        <w:rPr>
          <w:u w:val="single"/>
        </w:rPr>
        <w:tab/>
      </w:r>
      <w:r w:rsidR="004D7590">
        <w:rPr>
          <w:u w:val="single"/>
        </w:rPr>
        <w:tab/>
      </w:r>
      <w:r w:rsidR="004D7590">
        <w:rPr>
          <w:u w:val="single"/>
        </w:rPr>
        <w:tab/>
      </w:r>
      <w:r w:rsidR="004D7590">
        <w:rPr>
          <w:u w:val="single"/>
        </w:rPr>
        <w:tab/>
      </w:r>
      <w:r w:rsidR="004D7590">
        <w:rPr>
          <w:u w:val="single"/>
        </w:rPr>
        <w:tab/>
      </w:r>
      <w:r w:rsidR="004D7590">
        <w:rPr>
          <w:u w:val="single"/>
        </w:rPr>
        <w:tab/>
      </w:r>
      <w:r w:rsidR="004D7590">
        <w:rPr>
          <w:u w:val="single"/>
        </w:rPr>
        <w:tab/>
      </w:r>
      <w:r w:rsidR="004D7590">
        <w:rPr>
          <w:u w:val="single"/>
        </w:rPr>
        <w:tab/>
      </w:r>
    </w:p>
    <w:p w:rsidR="004D7590" w:rsidRPr="004D7590" w:rsidRDefault="00E42D96" w:rsidP="004D7590">
      <w:pPr>
        <w:tabs>
          <w:tab w:val="left" w:pos="3420"/>
        </w:tabs>
        <w:rPr>
          <w:u w:val="single"/>
        </w:rPr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D7590" w:rsidRPr="00174320">
        <w:rPr>
          <w:b/>
        </w:rPr>
        <w:instrText xml:space="preserve"> FORMCHECKBOX </w:instrText>
      </w:r>
      <w:r w:rsidRPr="00174320">
        <w:rPr>
          <w:b/>
        </w:rPr>
      </w:r>
      <w:r w:rsidRPr="00174320">
        <w:rPr>
          <w:b/>
        </w:rPr>
        <w:fldChar w:fldCharType="end"/>
      </w:r>
      <w:r w:rsidR="004D7590" w:rsidRPr="00174320">
        <w:t xml:space="preserve">   </w:t>
      </w:r>
      <w:r w:rsidR="004D7590">
        <w:rPr>
          <w:u w:val="single"/>
        </w:rPr>
        <w:tab/>
      </w:r>
      <w:r w:rsidR="004D7590">
        <w:rPr>
          <w:u w:val="single"/>
        </w:rPr>
        <w:tab/>
      </w:r>
      <w:r w:rsidR="004D7590">
        <w:rPr>
          <w:u w:val="single"/>
        </w:rPr>
        <w:tab/>
      </w:r>
      <w:r w:rsidR="004D7590">
        <w:rPr>
          <w:u w:val="single"/>
        </w:rPr>
        <w:tab/>
      </w:r>
      <w:r w:rsidR="004D7590">
        <w:rPr>
          <w:u w:val="single"/>
        </w:rPr>
        <w:tab/>
      </w:r>
      <w:r w:rsidR="004D7590">
        <w:rPr>
          <w:u w:val="single"/>
        </w:rPr>
        <w:tab/>
      </w:r>
      <w:r w:rsidR="004D7590">
        <w:rPr>
          <w:u w:val="single"/>
        </w:rPr>
        <w:tab/>
      </w:r>
      <w:r w:rsidR="004D7590">
        <w:rPr>
          <w:u w:val="single"/>
        </w:rPr>
        <w:tab/>
      </w:r>
      <w:r w:rsidR="004D7590">
        <w:rPr>
          <w:u w:val="single"/>
        </w:rPr>
        <w:tab/>
      </w:r>
      <w:r w:rsidR="004D7590">
        <w:rPr>
          <w:u w:val="single"/>
        </w:rPr>
        <w:tab/>
      </w:r>
    </w:p>
    <w:p w:rsidR="004D7590" w:rsidRPr="004D7590" w:rsidRDefault="00E42D96" w:rsidP="004D7590">
      <w:pPr>
        <w:tabs>
          <w:tab w:val="left" w:pos="3420"/>
        </w:tabs>
        <w:rPr>
          <w:u w:val="single"/>
        </w:rPr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D7590" w:rsidRPr="00174320">
        <w:rPr>
          <w:b/>
        </w:rPr>
        <w:instrText xml:space="preserve"> FORMCHECKBOX </w:instrText>
      </w:r>
      <w:r w:rsidRPr="00174320">
        <w:rPr>
          <w:b/>
        </w:rPr>
      </w:r>
      <w:r w:rsidRPr="00174320">
        <w:rPr>
          <w:b/>
        </w:rPr>
        <w:fldChar w:fldCharType="end"/>
      </w:r>
      <w:r w:rsidR="004D7590" w:rsidRPr="00174320">
        <w:t xml:space="preserve">   </w:t>
      </w:r>
      <w:r w:rsidR="004D7590">
        <w:rPr>
          <w:u w:val="single"/>
        </w:rPr>
        <w:tab/>
      </w:r>
      <w:r w:rsidR="004D7590">
        <w:rPr>
          <w:u w:val="single"/>
        </w:rPr>
        <w:tab/>
      </w:r>
      <w:r w:rsidR="004D7590">
        <w:rPr>
          <w:u w:val="single"/>
        </w:rPr>
        <w:tab/>
      </w:r>
      <w:r w:rsidR="004D7590">
        <w:rPr>
          <w:u w:val="single"/>
        </w:rPr>
        <w:tab/>
      </w:r>
      <w:r w:rsidR="004D7590">
        <w:rPr>
          <w:u w:val="single"/>
        </w:rPr>
        <w:tab/>
      </w:r>
      <w:r w:rsidR="004D7590">
        <w:rPr>
          <w:u w:val="single"/>
        </w:rPr>
        <w:tab/>
      </w:r>
      <w:r w:rsidR="004D7590">
        <w:rPr>
          <w:u w:val="single"/>
        </w:rPr>
        <w:tab/>
      </w:r>
      <w:r w:rsidR="004D7590">
        <w:rPr>
          <w:u w:val="single"/>
        </w:rPr>
        <w:tab/>
      </w:r>
      <w:r w:rsidR="004D7590">
        <w:rPr>
          <w:u w:val="single"/>
        </w:rPr>
        <w:tab/>
      </w:r>
      <w:r w:rsidR="004D7590">
        <w:rPr>
          <w:u w:val="single"/>
        </w:rPr>
        <w:tab/>
      </w:r>
    </w:p>
    <w:p w:rsidR="00EA024B" w:rsidRDefault="00E42D96" w:rsidP="00174320">
      <w:pPr>
        <w:tabs>
          <w:tab w:val="left" w:pos="3420"/>
        </w:tabs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4575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174320" w:rsidRPr="00174320">
        <w:t xml:space="preserve">   </w:t>
      </w:r>
      <w:r w:rsidR="00CA4575">
        <w:t>Bundesvertriebenenausweis / Spätaussiedlerbescheinigung</w:t>
      </w:r>
      <w:r w:rsidR="00174320">
        <w:tab/>
      </w:r>
      <w:r w:rsidR="00CA4575">
        <w:tab/>
      </w:r>
      <w:r w:rsidR="00883BF7">
        <w:tab/>
      </w:r>
      <w:r w:rsidR="00CA4575">
        <w:t>Original</w:t>
      </w:r>
    </w:p>
    <w:p w:rsidR="00174320" w:rsidRDefault="00E42D96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Pr="00174320">
        <w:rPr>
          <w:b/>
        </w:rPr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CA4575">
        <w:t xml:space="preserve">Beitragsnachweise </w:t>
      </w:r>
      <w:r w:rsidR="00CA4575">
        <w:tab/>
      </w:r>
      <w:r w:rsidR="00CA4575">
        <w:tab/>
      </w:r>
      <w:r w:rsidR="00CA4575">
        <w:tab/>
      </w:r>
      <w:r w:rsidR="00883BF7">
        <w:tab/>
      </w:r>
      <w:r w:rsidR="00883BF7">
        <w:tab/>
      </w:r>
      <w:r w:rsidR="00883BF7">
        <w:tab/>
      </w:r>
      <w:r w:rsidR="00883BF7">
        <w:tab/>
      </w:r>
      <w:r w:rsidR="00CA4575">
        <w:tab/>
      </w:r>
      <w:r w:rsidR="00CA4575">
        <w:tab/>
        <w:t>Original</w:t>
      </w:r>
    </w:p>
    <w:p w:rsidR="00CA4575" w:rsidRPr="00174320" w:rsidRDefault="00CA4575" w:rsidP="00CA4575">
      <w:pPr>
        <w:tabs>
          <w:tab w:val="left" w:pos="3420"/>
        </w:tabs>
      </w:pPr>
      <w:r>
        <w:rPr>
          <w:b/>
        </w:rPr>
        <w:t xml:space="preserve">       </w:t>
      </w:r>
      <w:r w:rsidR="00E42D96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74320">
        <w:rPr>
          <w:b/>
        </w:rPr>
        <w:instrText xml:space="preserve"> FORMCHECKBOX </w:instrText>
      </w:r>
      <w:r w:rsidR="00E42D96" w:rsidRPr="00174320">
        <w:rPr>
          <w:b/>
        </w:rPr>
      </w:r>
      <w:r w:rsidR="00E42D96" w:rsidRPr="00174320">
        <w:rPr>
          <w:b/>
        </w:rPr>
        <w:fldChar w:fldCharType="end"/>
      </w:r>
      <w:r w:rsidRPr="00174320">
        <w:t xml:space="preserve">   </w:t>
      </w:r>
      <w:r>
        <w:t>Versicherungskarten, Aufrechnungsbescheinigungen</w:t>
      </w:r>
    </w:p>
    <w:p w:rsidR="004D7590" w:rsidRDefault="00CA4575" w:rsidP="00CA4575">
      <w:pPr>
        <w:tabs>
          <w:tab w:val="left" w:pos="3420"/>
        </w:tabs>
      </w:pPr>
      <w:r>
        <w:rPr>
          <w:b/>
        </w:rPr>
        <w:t xml:space="preserve">       </w:t>
      </w:r>
      <w:r w:rsidR="00E42D96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74320">
        <w:rPr>
          <w:b/>
        </w:rPr>
        <w:instrText xml:space="preserve"> FORMCHECKBOX </w:instrText>
      </w:r>
      <w:r w:rsidR="00E42D96" w:rsidRPr="00174320">
        <w:rPr>
          <w:b/>
        </w:rPr>
      </w:r>
      <w:r w:rsidR="00E42D96" w:rsidRPr="00174320">
        <w:rPr>
          <w:b/>
        </w:rPr>
        <w:fldChar w:fldCharType="end"/>
      </w:r>
      <w:r w:rsidRPr="00174320">
        <w:t xml:space="preserve">   </w:t>
      </w:r>
      <w:r w:rsidR="004D7590">
        <w:t>Sozialversicherungsnachweise</w:t>
      </w:r>
    </w:p>
    <w:p w:rsidR="00CA4575" w:rsidRPr="00174320" w:rsidRDefault="00CA4575" w:rsidP="00CA4575">
      <w:pPr>
        <w:tabs>
          <w:tab w:val="left" w:pos="3420"/>
        </w:tabs>
      </w:pPr>
      <w:r>
        <w:rPr>
          <w:b/>
        </w:rPr>
        <w:t xml:space="preserve">       </w:t>
      </w:r>
      <w:r w:rsidR="00E42D96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74320">
        <w:rPr>
          <w:b/>
        </w:rPr>
        <w:instrText xml:space="preserve"> FORMCHECKBOX </w:instrText>
      </w:r>
      <w:r w:rsidR="00E42D96" w:rsidRPr="00174320">
        <w:rPr>
          <w:b/>
        </w:rPr>
      </w:r>
      <w:r w:rsidR="00E42D96" w:rsidRPr="00174320">
        <w:rPr>
          <w:b/>
        </w:rPr>
        <w:fldChar w:fldCharType="end"/>
      </w:r>
      <w:r w:rsidRPr="00174320">
        <w:t xml:space="preserve">   </w:t>
      </w:r>
      <w:r w:rsidR="004D7590">
        <w:t>Listenauszug der Krankenkasse für die Zeit von</w:t>
      </w:r>
      <w:r w:rsidR="009441E4">
        <w:t xml:space="preserve"> _________ </w:t>
      </w:r>
      <w:r w:rsidR="004D7590">
        <w:t>bis</w:t>
      </w:r>
      <w:r w:rsidR="009441E4">
        <w:t xml:space="preserve"> ___________</w:t>
      </w:r>
    </w:p>
    <w:p w:rsidR="00CA4575" w:rsidRPr="00174320" w:rsidRDefault="00CA4575" w:rsidP="00CA4575">
      <w:pPr>
        <w:tabs>
          <w:tab w:val="left" w:pos="3420"/>
        </w:tabs>
      </w:pPr>
      <w:r>
        <w:rPr>
          <w:b/>
        </w:rPr>
        <w:t xml:space="preserve">       </w:t>
      </w:r>
      <w:r w:rsidR="00E42D96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74320">
        <w:rPr>
          <w:b/>
        </w:rPr>
        <w:instrText xml:space="preserve"> FORMCHECKBOX </w:instrText>
      </w:r>
      <w:r w:rsidR="00E42D96" w:rsidRPr="00174320">
        <w:rPr>
          <w:b/>
        </w:rPr>
      </w:r>
      <w:r w:rsidR="00E42D96" w:rsidRPr="00174320">
        <w:rPr>
          <w:b/>
        </w:rPr>
        <w:fldChar w:fldCharType="end"/>
      </w:r>
      <w:r w:rsidRPr="00174320">
        <w:t xml:space="preserve">   </w:t>
      </w:r>
      <w:r w:rsidR="004D7590">
        <w:t>Arbeitgeberzeugnisse / Lohn- oder Gehaltsunterlagen</w:t>
      </w:r>
    </w:p>
    <w:p w:rsidR="00CA4575" w:rsidRPr="00174320" w:rsidRDefault="00CA4575" w:rsidP="00CA4575">
      <w:pPr>
        <w:tabs>
          <w:tab w:val="left" w:pos="3420"/>
        </w:tabs>
      </w:pPr>
      <w:r>
        <w:rPr>
          <w:b/>
        </w:rPr>
        <w:t xml:space="preserve">       </w:t>
      </w:r>
      <w:r w:rsidR="00E42D96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74320">
        <w:rPr>
          <w:b/>
        </w:rPr>
        <w:instrText xml:space="preserve"> FORMCHECKBOX </w:instrText>
      </w:r>
      <w:r w:rsidR="00E42D96" w:rsidRPr="00174320">
        <w:rPr>
          <w:b/>
        </w:rPr>
      </w:r>
      <w:r w:rsidR="00E42D96" w:rsidRPr="00174320">
        <w:rPr>
          <w:b/>
        </w:rPr>
        <w:fldChar w:fldCharType="end"/>
      </w:r>
      <w:r w:rsidRPr="00174320">
        <w:t xml:space="preserve">   </w:t>
      </w:r>
      <w:r w:rsidR="004D7590">
        <w:t>Sozialversicherungs</w:t>
      </w:r>
      <w:r w:rsidR="002315FA">
        <w:t>aus</w:t>
      </w:r>
      <w:r w:rsidR="004D7590">
        <w:t>weis vom Beitrittsgebiet</w:t>
      </w:r>
    </w:p>
    <w:p w:rsidR="00CA4575" w:rsidRPr="00174320" w:rsidRDefault="00CA4575" w:rsidP="00CA4575">
      <w:pPr>
        <w:tabs>
          <w:tab w:val="left" w:pos="3420"/>
        </w:tabs>
      </w:pPr>
      <w:r>
        <w:rPr>
          <w:b/>
        </w:rPr>
        <w:t xml:space="preserve">       </w:t>
      </w:r>
      <w:r w:rsidR="00E42D96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74320">
        <w:rPr>
          <w:b/>
        </w:rPr>
        <w:instrText xml:space="preserve"> FORMCHECKBOX </w:instrText>
      </w:r>
      <w:r w:rsidR="00E42D96" w:rsidRPr="00174320">
        <w:rPr>
          <w:b/>
        </w:rPr>
      </w:r>
      <w:r w:rsidR="00E42D96" w:rsidRPr="00174320">
        <w:rPr>
          <w:b/>
        </w:rPr>
        <w:fldChar w:fldCharType="end"/>
      </w:r>
      <w:r w:rsidRPr="00174320">
        <w:t xml:space="preserve">   </w:t>
      </w:r>
      <w:r w:rsidR="004D7590">
        <w:t>Arbeitsbuch</w:t>
      </w:r>
    </w:p>
    <w:p w:rsidR="00174320" w:rsidRPr="00174320" w:rsidRDefault="00E42D96" w:rsidP="00174320">
      <w:pPr>
        <w:tabs>
          <w:tab w:val="left" w:pos="3420"/>
        </w:tabs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3BF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174320" w:rsidRPr="00174320">
        <w:t xml:space="preserve">   </w:t>
      </w:r>
      <w:r w:rsidR="004D7590">
        <w:t>Nachweise für Kinder</w:t>
      </w:r>
      <w:r w:rsidR="004D7590">
        <w:tab/>
      </w:r>
      <w:r w:rsidR="004D7590">
        <w:tab/>
      </w:r>
      <w:r w:rsidR="004D7590">
        <w:tab/>
      </w:r>
      <w:r w:rsidR="004D7590">
        <w:tab/>
      </w:r>
      <w:r w:rsidR="004D7590">
        <w:tab/>
      </w:r>
      <w:r w:rsidR="00883BF7">
        <w:tab/>
      </w:r>
      <w:r w:rsidR="00883BF7">
        <w:tab/>
      </w:r>
      <w:r w:rsidR="00883BF7">
        <w:tab/>
      </w:r>
      <w:r w:rsidR="00883BF7">
        <w:tab/>
      </w:r>
      <w:r w:rsidR="004D7590">
        <w:t>Orig</w:t>
      </w:r>
      <w:r w:rsidR="00742EAC">
        <w:t>inal</w:t>
      </w:r>
    </w:p>
    <w:p w:rsidR="00174320" w:rsidRPr="00174320" w:rsidRDefault="004D7590" w:rsidP="00174320">
      <w:pPr>
        <w:tabs>
          <w:tab w:val="left" w:pos="3420"/>
        </w:tabs>
      </w:pPr>
      <w:r>
        <w:rPr>
          <w:b/>
        </w:rPr>
        <w:t xml:space="preserve">       </w:t>
      </w:r>
      <w:r w:rsidR="00E42D96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E42D96" w:rsidRPr="00174320">
        <w:rPr>
          <w:b/>
        </w:rPr>
      </w:r>
      <w:r w:rsidR="00E42D96" w:rsidRPr="00174320">
        <w:rPr>
          <w:b/>
        </w:rPr>
        <w:fldChar w:fldCharType="end"/>
      </w:r>
      <w:r w:rsidR="00174320" w:rsidRPr="00174320">
        <w:t xml:space="preserve">   </w:t>
      </w:r>
      <w:r w:rsidR="002F1536">
        <w:t>Geburtsu</w:t>
      </w:r>
      <w:r>
        <w:t xml:space="preserve">rkunde(n) oder Familienstammbuch </w:t>
      </w:r>
    </w:p>
    <w:p w:rsidR="00174320" w:rsidRPr="00174320" w:rsidRDefault="004D7590" w:rsidP="00174320">
      <w:pPr>
        <w:tabs>
          <w:tab w:val="left" w:pos="3420"/>
        </w:tabs>
      </w:pPr>
      <w:r>
        <w:rPr>
          <w:b/>
        </w:rPr>
        <w:t xml:space="preserve">       </w:t>
      </w:r>
      <w:r w:rsidR="00E42D96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E42D96" w:rsidRPr="00174320">
        <w:rPr>
          <w:b/>
        </w:rPr>
      </w:r>
      <w:r w:rsidR="00E42D96" w:rsidRPr="00174320">
        <w:rPr>
          <w:b/>
        </w:rPr>
        <w:fldChar w:fldCharType="end"/>
      </w:r>
      <w:r w:rsidR="00174320" w:rsidRPr="00174320">
        <w:t xml:space="preserve">   </w:t>
      </w:r>
      <w:r>
        <w:t xml:space="preserve">Vordruck V 800 – Unterschrift </w:t>
      </w:r>
      <w:r w:rsidR="00512E43">
        <w:t xml:space="preserve">des </w:t>
      </w:r>
      <w:r>
        <w:t>andere</w:t>
      </w:r>
      <w:r w:rsidR="00512E43">
        <w:t>n</w:t>
      </w:r>
      <w:r>
        <w:t xml:space="preserve"> Elternteil</w:t>
      </w:r>
      <w:r w:rsidR="00512E43">
        <w:t>s</w:t>
      </w:r>
    </w:p>
    <w:p w:rsidR="00174320" w:rsidRDefault="004D7590" w:rsidP="00174320">
      <w:pPr>
        <w:tabs>
          <w:tab w:val="left" w:pos="3420"/>
        </w:tabs>
      </w:pPr>
      <w:r>
        <w:rPr>
          <w:b/>
        </w:rPr>
        <w:t xml:space="preserve">       </w:t>
      </w:r>
      <w:r w:rsidR="00E42D96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E42D96" w:rsidRPr="00174320">
        <w:rPr>
          <w:b/>
        </w:rPr>
      </w:r>
      <w:r w:rsidR="00E42D96" w:rsidRPr="00174320">
        <w:rPr>
          <w:b/>
        </w:rPr>
        <w:fldChar w:fldCharType="end"/>
      </w:r>
      <w:r w:rsidR="00174320" w:rsidRPr="00174320">
        <w:t xml:space="preserve">   </w:t>
      </w:r>
      <w:r>
        <w:t>Vordruck BKI 410 / BKI 420 – Erklärung über selbständige Tätigkeit</w:t>
      </w:r>
    </w:p>
    <w:p w:rsidR="00174320" w:rsidRPr="00174320" w:rsidRDefault="00D91B6C" w:rsidP="00174320">
      <w:pPr>
        <w:tabs>
          <w:tab w:val="left" w:pos="3420"/>
        </w:tabs>
      </w:pPr>
      <w:r>
        <w:rPr>
          <w:b/>
        </w:rPr>
        <w:t xml:space="preserve">       </w:t>
      </w:r>
      <w:r w:rsidR="00E42D9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3BF7">
        <w:rPr>
          <w:b/>
        </w:rPr>
        <w:instrText xml:space="preserve"> FORMCHECKBOX </w:instrText>
      </w:r>
      <w:r w:rsidR="00E42D96">
        <w:rPr>
          <w:b/>
        </w:rPr>
      </w:r>
      <w:r w:rsidR="00E42D96">
        <w:rPr>
          <w:b/>
        </w:rPr>
        <w:fldChar w:fldCharType="end"/>
      </w:r>
      <w:r w:rsidR="00174320" w:rsidRPr="00174320">
        <w:t xml:space="preserve">   </w:t>
      </w:r>
      <w:proofErr w:type="spellStart"/>
      <w:r w:rsidR="00857316">
        <w:t>Übergabevertrag</w:t>
      </w:r>
      <w:proofErr w:type="spellEnd"/>
      <w:r w:rsidR="00857316">
        <w:t xml:space="preserve"> / Ehe-, </w:t>
      </w:r>
      <w:r>
        <w:t xml:space="preserve">Erbvertrag </w:t>
      </w:r>
      <w:r w:rsidRPr="00D91B6C">
        <w:rPr>
          <w:sz w:val="20"/>
          <w:szCs w:val="20"/>
        </w:rPr>
        <w:t>(Nachweis Gütergemeinschaft)</w:t>
      </w:r>
    </w:p>
    <w:p w:rsidR="00174320" w:rsidRPr="00174320" w:rsidRDefault="00D91B6C" w:rsidP="00174320">
      <w:pPr>
        <w:tabs>
          <w:tab w:val="left" w:pos="3420"/>
        </w:tabs>
      </w:pPr>
      <w:r>
        <w:rPr>
          <w:b/>
        </w:rPr>
        <w:t xml:space="preserve">       </w:t>
      </w:r>
      <w:r w:rsidR="00E42D96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E42D96" w:rsidRPr="00174320">
        <w:rPr>
          <w:b/>
        </w:rPr>
      </w:r>
      <w:r w:rsidR="00E42D96" w:rsidRPr="00174320">
        <w:rPr>
          <w:b/>
        </w:rPr>
        <w:fldChar w:fldCharType="end"/>
      </w:r>
      <w:r w:rsidR="00174320" w:rsidRPr="00174320">
        <w:t xml:space="preserve">   </w:t>
      </w:r>
      <w:r>
        <w:t>Bestätigung der Meldebehörde für Kind und Antragsteller</w:t>
      </w:r>
    </w:p>
    <w:p w:rsidR="00174320" w:rsidRPr="00174320" w:rsidRDefault="00D91B6C" w:rsidP="00174320">
      <w:pPr>
        <w:tabs>
          <w:tab w:val="left" w:pos="3420"/>
        </w:tabs>
      </w:pPr>
      <w:r>
        <w:rPr>
          <w:b/>
        </w:rPr>
        <w:t xml:space="preserve">       </w:t>
      </w:r>
      <w:r w:rsidR="00E42D96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E42D96" w:rsidRPr="00174320">
        <w:rPr>
          <w:b/>
        </w:rPr>
      </w:r>
      <w:r w:rsidR="00E42D96" w:rsidRPr="00174320">
        <w:rPr>
          <w:b/>
        </w:rPr>
        <w:fldChar w:fldCharType="end"/>
      </w:r>
      <w:r w:rsidR="00174320" w:rsidRPr="00174320">
        <w:t xml:space="preserve">   </w:t>
      </w:r>
      <w:r>
        <w:t>Unterlagen zur Adoption / Pflege vom Gericht / Jugendamt</w:t>
      </w:r>
    </w:p>
    <w:p w:rsidR="00174320" w:rsidRPr="00D91B6C" w:rsidRDefault="00E42D96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Pr="00174320">
        <w:rPr>
          <w:b/>
        </w:rPr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D91B6C">
        <w:t xml:space="preserve">Nachweise zur Schulausbildung </w:t>
      </w:r>
      <w:r w:rsidR="00D91B6C">
        <w:rPr>
          <w:sz w:val="20"/>
          <w:szCs w:val="20"/>
        </w:rPr>
        <w:t>(ab 17. Lebensjahr)</w:t>
      </w:r>
      <w:r w:rsidR="00D91B6C">
        <w:tab/>
      </w:r>
      <w:r w:rsidR="00883BF7">
        <w:tab/>
      </w:r>
      <w:r w:rsidR="00883BF7">
        <w:tab/>
      </w:r>
      <w:r w:rsidR="00883BF7">
        <w:tab/>
      </w:r>
      <w:r w:rsidR="00D91B6C">
        <w:t>Original</w:t>
      </w:r>
    </w:p>
    <w:p w:rsidR="00174320" w:rsidRPr="00174320" w:rsidRDefault="00495DE1" w:rsidP="00174320">
      <w:pPr>
        <w:tabs>
          <w:tab w:val="left" w:pos="3420"/>
        </w:tabs>
      </w:pPr>
      <w:r>
        <w:rPr>
          <w:b/>
        </w:rPr>
        <w:t xml:space="preserve">       </w:t>
      </w:r>
      <w:r w:rsidR="00E42D96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E42D96" w:rsidRPr="00174320">
        <w:rPr>
          <w:b/>
        </w:rPr>
      </w:r>
      <w:r w:rsidR="00E42D96" w:rsidRPr="00174320">
        <w:rPr>
          <w:b/>
        </w:rPr>
        <w:fldChar w:fldCharType="end"/>
      </w:r>
      <w:r w:rsidR="00174320" w:rsidRPr="00174320">
        <w:t xml:space="preserve">   </w:t>
      </w:r>
      <w:r w:rsidR="00D91B6C">
        <w:t>Schulbescheinigung V 510</w:t>
      </w:r>
    </w:p>
    <w:p w:rsidR="00174320" w:rsidRPr="00174320" w:rsidRDefault="00495DE1" w:rsidP="00174320">
      <w:pPr>
        <w:tabs>
          <w:tab w:val="left" w:pos="3420"/>
        </w:tabs>
      </w:pPr>
      <w:r>
        <w:rPr>
          <w:b/>
        </w:rPr>
        <w:t xml:space="preserve">       </w:t>
      </w:r>
      <w:r w:rsidR="00E42D96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E42D96" w:rsidRPr="00174320">
        <w:rPr>
          <w:b/>
        </w:rPr>
      </w:r>
      <w:r w:rsidR="00E42D96" w:rsidRPr="00174320">
        <w:rPr>
          <w:b/>
        </w:rPr>
        <w:fldChar w:fldCharType="end"/>
      </w:r>
      <w:r w:rsidR="00174320" w:rsidRPr="00174320">
        <w:t xml:space="preserve">   </w:t>
      </w:r>
      <w:r w:rsidR="00D91B6C">
        <w:t>Jahres- und Abschlusszeugnis(se) ab 17. Lebensjahr</w:t>
      </w:r>
    </w:p>
    <w:p w:rsidR="00174320" w:rsidRDefault="00E42D96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Pr="00174320">
        <w:rPr>
          <w:b/>
        </w:rPr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495DE1">
        <w:t>Nachweis</w:t>
      </w:r>
      <w:r w:rsidR="00857316">
        <w:t>e</w:t>
      </w:r>
      <w:r w:rsidR="00495DE1">
        <w:t xml:space="preserve"> </w:t>
      </w:r>
      <w:r w:rsidR="00D91B6C">
        <w:t>zum Studium</w:t>
      </w:r>
      <w:r w:rsidR="00D91B6C">
        <w:tab/>
      </w:r>
      <w:r w:rsidR="00883BF7">
        <w:tab/>
      </w:r>
      <w:r w:rsidR="00883BF7">
        <w:tab/>
      </w:r>
      <w:r w:rsidR="00D91B6C">
        <w:tab/>
      </w:r>
      <w:r w:rsidR="00495DE1">
        <w:tab/>
      </w:r>
      <w:r w:rsidR="00495DE1">
        <w:tab/>
      </w:r>
      <w:r w:rsidR="00FE6264">
        <w:tab/>
      </w:r>
      <w:r w:rsidR="00883BF7">
        <w:tab/>
      </w:r>
      <w:r w:rsidR="00883BF7">
        <w:tab/>
      </w:r>
      <w:r w:rsidR="00495DE1">
        <w:t>Original</w:t>
      </w:r>
    </w:p>
    <w:p w:rsidR="00174320" w:rsidRPr="00174320" w:rsidRDefault="00D91B6C" w:rsidP="00174320">
      <w:pPr>
        <w:tabs>
          <w:tab w:val="left" w:pos="3420"/>
        </w:tabs>
      </w:pPr>
      <w:r>
        <w:rPr>
          <w:b/>
        </w:rPr>
        <w:t xml:space="preserve">       </w:t>
      </w:r>
      <w:r w:rsidR="00E42D96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E42D96" w:rsidRPr="00174320">
        <w:rPr>
          <w:b/>
        </w:rPr>
      </w:r>
      <w:r w:rsidR="00E42D96" w:rsidRPr="00174320">
        <w:rPr>
          <w:b/>
        </w:rPr>
        <w:fldChar w:fldCharType="end"/>
      </w:r>
      <w:r w:rsidR="00174320" w:rsidRPr="00174320">
        <w:t xml:space="preserve">   </w:t>
      </w:r>
      <w:r w:rsidR="005773BF">
        <w:t>S</w:t>
      </w:r>
      <w:r>
        <w:t>tudienbescheinigung / Studienbuch</w:t>
      </w:r>
    </w:p>
    <w:p w:rsidR="00174320" w:rsidRPr="00174320" w:rsidRDefault="00D91B6C" w:rsidP="00174320">
      <w:pPr>
        <w:tabs>
          <w:tab w:val="left" w:pos="3420"/>
        </w:tabs>
      </w:pPr>
      <w:r>
        <w:rPr>
          <w:b/>
        </w:rPr>
        <w:t xml:space="preserve">       </w:t>
      </w:r>
      <w:r w:rsidR="00E42D96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E42D96" w:rsidRPr="00174320">
        <w:rPr>
          <w:b/>
        </w:rPr>
      </w:r>
      <w:r w:rsidR="00E42D96" w:rsidRPr="00174320">
        <w:rPr>
          <w:b/>
        </w:rPr>
        <w:fldChar w:fldCharType="end"/>
      </w:r>
      <w:r w:rsidR="00174320" w:rsidRPr="00174320">
        <w:t xml:space="preserve">   </w:t>
      </w:r>
      <w:r>
        <w:t>Immatrikulationsbescheinigung / Exmatrikulationsbescheinigung</w:t>
      </w:r>
    </w:p>
    <w:p w:rsidR="00174320" w:rsidRDefault="00D91B6C" w:rsidP="00174320">
      <w:pPr>
        <w:tabs>
          <w:tab w:val="left" w:pos="3420"/>
        </w:tabs>
      </w:pPr>
      <w:r>
        <w:rPr>
          <w:b/>
        </w:rPr>
        <w:t xml:space="preserve">       </w:t>
      </w:r>
      <w:r w:rsidR="00E42D96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E42D96" w:rsidRPr="00174320">
        <w:rPr>
          <w:b/>
        </w:rPr>
      </w:r>
      <w:r w:rsidR="00E42D96" w:rsidRPr="00174320">
        <w:rPr>
          <w:b/>
        </w:rPr>
        <w:fldChar w:fldCharType="end"/>
      </w:r>
      <w:r w:rsidR="00174320" w:rsidRPr="00174320">
        <w:t xml:space="preserve">   </w:t>
      </w:r>
      <w:r>
        <w:t>Abschlusszeugnis / Diplom</w:t>
      </w:r>
    </w:p>
    <w:p w:rsidR="00174320" w:rsidRPr="00174320" w:rsidRDefault="00E42D96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Pr="00174320">
        <w:rPr>
          <w:b/>
        </w:rPr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5773BF">
        <w:t xml:space="preserve">Nachweis über </w:t>
      </w:r>
      <w:r w:rsidR="00D91B6C">
        <w:t xml:space="preserve">berufliche Ausbildung / Lehre </w:t>
      </w:r>
      <w:r w:rsidR="005773BF">
        <w:tab/>
      </w:r>
      <w:r w:rsidR="00883BF7">
        <w:tab/>
      </w:r>
      <w:r w:rsidR="00883BF7">
        <w:tab/>
      </w:r>
      <w:r w:rsidR="00FE6264">
        <w:tab/>
      </w:r>
      <w:r w:rsidR="00883BF7">
        <w:tab/>
      </w:r>
      <w:r w:rsidR="005773BF">
        <w:t>Original</w:t>
      </w:r>
    </w:p>
    <w:p w:rsidR="00D91B6C" w:rsidRPr="00174320" w:rsidRDefault="005773BF" w:rsidP="00174320">
      <w:pPr>
        <w:tabs>
          <w:tab w:val="left" w:pos="3420"/>
        </w:tabs>
      </w:pPr>
      <w:r>
        <w:rPr>
          <w:b/>
        </w:rPr>
        <w:lastRenderedPageBreak/>
        <w:t xml:space="preserve">       </w:t>
      </w:r>
      <w:r w:rsidR="00E42D96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E42D96" w:rsidRPr="00174320">
        <w:rPr>
          <w:b/>
        </w:rPr>
      </w:r>
      <w:r w:rsidR="00E42D96" w:rsidRPr="00174320">
        <w:rPr>
          <w:b/>
        </w:rPr>
        <w:fldChar w:fldCharType="end"/>
      </w:r>
      <w:r w:rsidR="00174320" w:rsidRPr="00174320">
        <w:t xml:space="preserve">   </w:t>
      </w:r>
      <w:r w:rsidR="00D91B6C">
        <w:t>Lehrvertrag / Arbeitszeugnis des Lehrherrn</w:t>
      </w:r>
      <w:r w:rsidR="00823194">
        <w:t xml:space="preserve"> / </w:t>
      </w:r>
      <w:r w:rsidR="00411E91">
        <w:t>Berufsschulzeugnisse</w:t>
      </w:r>
    </w:p>
    <w:p w:rsidR="00174320" w:rsidRPr="00174320" w:rsidRDefault="005773BF" w:rsidP="00174320">
      <w:pPr>
        <w:tabs>
          <w:tab w:val="left" w:pos="3420"/>
        </w:tabs>
      </w:pPr>
      <w:r>
        <w:rPr>
          <w:b/>
        </w:rPr>
        <w:t xml:space="preserve">       </w:t>
      </w:r>
      <w:r w:rsidR="00E42D96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E42D96" w:rsidRPr="00174320">
        <w:rPr>
          <w:b/>
        </w:rPr>
      </w:r>
      <w:r w:rsidR="00E42D96" w:rsidRPr="00174320">
        <w:rPr>
          <w:b/>
        </w:rPr>
        <w:fldChar w:fldCharType="end"/>
      </w:r>
      <w:r w:rsidR="00174320" w:rsidRPr="00174320">
        <w:t xml:space="preserve">   </w:t>
      </w:r>
      <w:r w:rsidR="00411E91">
        <w:t>Facharbeiterzeugnis / Kaufmannsgehilfenbrief / Gesellenbrief</w:t>
      </w:r>
    </w:p>
    <w:p w:rsidR="00174320" w:rsidRPr="00174320" w:rsidRDefault="005773BF" w:rsidP="00174320">
      <w:pPr>
        <w:tabs>
          <w:tab w:val="left" w:pos="3420"/>
        </w:tabs>
      </w:pPr>
      <w:r>
        <w:rPr>
          <w:b/>
        </w:rPr>
        <w:t xml:space="preserve">       </w:t>
      </w:r>
      <w:r w:rsidR="00E42D96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E42D96" w:rsidRPr="00174320">
        <w:rPr>
          <w:b/>
        </w:rPr>
      </w:r>
      <w:r w:rsidR="00E42D96" w:rsidRPr="00174320">
        <w:rPr>
          <w:b/>
        </w:rPr>
        <w:fldChar w:fldCharType="end"/>
      </w:r>
      <w:r w:rsidR="00174320" w:rsidRPr="00174320">
        <w:t xml:space="preserve">   </w:t>
      </w:r>
      <w:r w:rsidR="00411E91">
        <w:t xml:space="preserve">Bestätigung  IHK / Handwerkskammer über Lehrzeit </w:t>
      </w:r>
      <w:r w:rsidR="00411E91" w:rsidRPr="00411E91">
        <w:rPr>
          <w:sz w:val="20"/>
          <w:szCs w:val="20"/>
        </w:rPr>
        <w:t xml:space="preserve">(Dauer </w:t>
      </w:r>
      <w:r w:rsidR="00673A92">
        <w:rPr>
          <w:sz w:val="20"/>
          <w:szCs w:val="20"/>
        </w:rPr>
        <w:t>+</w:t>
      </w:r>
      <w:r w:rsidR="00411E91" w:rsidRPr="00411E91">
        <w:rPr>
          <w:sz w:val="20"/>
          <w:szCs w:val="20"/>
        </w:rPr>
        <w:t xml:space="preserve"> Abschluss)</w:t>
      </w:r>
    </w:p>
    <w:p w:rsidR="00883BF7" w:rsidRDefault="00411E91" w:rsidP="00174320">
      <w:pPr>
        <w:tabs>
          <w:tab w:val="left" w:pos="3420"/>
        </w:tabs>
      </w:pPr>
      <w:r>
        <w:rPr>
          <w:b/>
        </w:rPr>
        <w:t xml:space="preserve">       </w:t>
      </w:r>
      <w:r w:rsidR="00E42D96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E42D96" w:rsidRPr="00174320">
        <w:rPr>
          <w:b/>
        </w:rPr>
      </w:r>
      <w:r w:rsidR="00E42D96" w:rsidRPr="00174320">
        <w:rPr>
          <w:b/>
        </w:rPr>
        <w:fldChar w:fldCharType="end"/>
      </w:r>
      <w:r w:rsidR="00174320" w:rsidRPr="00174320">
        <w:t xml:space="preserve">   </w:t>
      </w:r>
      <w:r>
        <w:t>Nachweis Sprachkurs</w:t>
      </w:r>
    </w:p>
    <w:p w:rsidR="005773BF" w:rsidRDefault="00E42D96" w:rsidP="00174320">
      <w:pPr>
        <w:tabs>
          <w:tab w:val="left" w:pos="3420"/>
        </w:tabs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3BF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174320" w:rsidRPr="00174320">
        <w:t xml:space="preserve">   </w:t>
      </w:r>
      <w:r w:rsidR="00411E91">
        <w:t xml:space="preserve">Nachweis über Beamtenversorgungszeiten </w:t>
      </w:r>
      <w:r w:rsidR="00411E91">
        <w:tab/>
      </w:r>
      <w:r w:rsidR="00883BF7">
        <w:tab/>
      </w:r>
      <w:r w:rsidR="00411E91">
        <w:tab/>
      </w:r>
      <w:r w:rsidR="00411E91">
        <w:tab/>
      </w:r>
      <w:r w:rsidR="00883BF7">
        <w:tab/>
      </w:r>
      <w:r w:rsidR="00411E91">
        <w:t>Original</w:t>
      </w:r>
    </w:p>
    <w:p w:rsidR="00174320" w:rsidRPr="00174320" w:rsidRDefault="00411E91" w:rsidP="00174320">
      <w:pPr>
        <w:tabs>
          <w:tab w:val="left" w:pos="3420"/>
        </w:tabs>
      </w:pPr>
      <w:r>
        <w:rPr>
          <w:b/>
        </w:rPr>
        <w:t xml:space="preserve">       </w:t>
      </w:r>
      <w:r w:rsidR="00E42D96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E42D96" w:rsidRPr="00174320">
        <w:rPr>
          <w:b/>
        </w:rPr>
      </w:r>
      <w:r w:rsidR="00E42D96" w:rsidRPr="00174320">
        <w:rPr>
          <w:b/>
        </w:rPr>
        <w:fldChar w:fldCharType="end"/>
      </w:r>
      <w:r w:rsidR="00174320" w:rsidRPr="00174320">
        <w:t xml:space="preserve">   </w:t>
      </w:r>
      <w:r>
        <w:t>Festsetzungsblatt über ruhegehaltsfähige Dienstzeiten</w:t>
      </w:r>
    </w:p>
    <w:p w:rsidR="00174320" w:rsidRDefault="00411E91" w:rsidP="00174320">
      <w:pPr>
        <w:tabs>
          <w:tab w:val="left" w:pos="3420"/>
        </w:tabs>
      </w:pPr>
      <w:r>
        <w:rPr>
          <w:b/>
        </w:rPr>
        <w:t xml:space="preserve">       </w:t>
      </w:r>
      <w:r w:rsidR="00E42D96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E42D96" w:rsidRPr="00174320">
        <w:rPr>
          <w:b/>
        </w:rPr>
      </w:r>
      <w:r w:rsidR="00E42D96" w:rsidRPr="00174320">
        <w:rPr>
          <w:b/>
        </w:rPr>
        <w:fldChar w:fldCharType="end"/>
      </w:r>
      <w:r w:rsidR="00174320" w:rsidRPr="00174320">
        <w:t xml:space="preserve">   </w:t>
      </w:r>
      <w:r w:rsidR="007240C0">
        <w:t>Urkunden – Beamter auf Widerruf und auf Lebenszeit</w:t>
      </w:r>
    </w:p>
    <w:p w:rsidR="007240C0" w:rsidRDefault="00E42D96" w:rsidP="007240C0">
      <w:pPr>
        <w:tabs>
          <w:tab w:val="left" w:pos="3420"/>
        </w:tabs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3BF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7240C0" w:rsidRPr="00174320">
        <w:t xml:space="preserve">   </w:t>
      </w:r>
      <w:r w:rsidR="007240C0">
        <w:t xml:space="preserve">Nachweis über Zeiten der Arbeitslosigkeit </w:t>
      </w:r>
      <w:r w:rsidR="00883BF7">
        <w:tab/>
      </w:r>
      <w:r w:rsidR="007240C0">
        <w:tab/>
      </w:r>
      <w:r w:rsidR="007240C0">
        <w:tab/>
      </w:r>
      <w:r w:rsidR="007240C0">
        <w:tab/>
      </w:r>
      <w:r w:rsidR="00883BF7">
        <w:tab/>
      </w:r>
      <w:r w:rsidR="007240C0">
        <w:t>Original</w:t>
      </w:r>
    </w:p>
    <w:p w:rsidR="007240C0" w:rsidRPr="00174320" w:rsidRDefault="007240C0" w:rsidP="007240C0">
      <w:pPr>
        <w:tabs>
          <w:tab w:val="left" w:pos="3420"/>
        </w:tabs>
      </w:pPr>
      <w:r>
        <w:rPr>
          <w:b/>
        </w:rPr>
        <w:t xml:space="preserve">       </w:t>
      </w:r>
      <w:r w:rsidR="00E42D96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74320">
        <w:rPr>
          <w:b/>
        </w:rPr>
        <w:instrText xml:space="preserve"> FORMCHECKBOX </w:instrText>
      </w:r>
      <w:r w:rsidR="00E42D96" w:rsidRPr="00174320">
        <w:rPr>
          <w:b/>
        </w:rPr>
      </w:r>
      <w:r w:rsidR="00E42D96" w:rsidRPr="00174320">
        <w:rPr>
          <w:b/>
        </w:rPr>
        <w:fldChar w:fldCharType="end"/>
      </w:r>
      <w:r w:rsidRPr="00174320">
        <w:t xml:space="preserve">   </w:t>
      </w:r>
      <w:r>
        <w:t>Meldekarte(n)</w:t>
      </w:r>
    </w:p>
    <w:p w:rsidR="007240C0" w:rsidRDefault="007240C0" w:rsidP="007240C0">
      <w:pPr>
        <w:tabs>
          <w:tab w:val="left" w:pos="3420"/>
        </w:tabs>
      </w:pPr>
      <w:r>
        <w:rPr>
          <w:b/>
        </w:rPr>
        <w:t xml:space="preserve">       </w:t>
      </w:r>
      <w:r w:rsidR="00E42D96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74320">
        <w:rPr>
          <w:b/>
        </w:rPr>
        <w:instrText xml:space="preserve"> FORMCHECKBOX </w:instrText>
      </w:r>
      <w:r w:rsidR="00E42D96" w:rsidRPr="00174320">
        <w:rPr>
          <w:b/>
        </w:rPr>
      </w:r>
      <w:r w:rsidR="00E42D96" w:rsidRPr="00174320">
        <w:rPr>
          <w:b/>
        </w:rPr>
        <w:fldChar w:fldCharType="end"/>
      </w:r>
      <w:r w:rsidRPr="00174320">
        <w:t xml:space="preserve">   </w:t>
      </w:r>
      <w:r>
        <w:t>Leistungsbescheide</w:t>
      </w:r>
    </w:p>
    <w:p w:rsidR="00AD63B5" w:rsidRDefault="00AD63B5" w:rsidP="007240C0">
      <w:pPr>
        <w:tabs>
          <w:tab w:val="left" w:pos="3420"/>
        </w:tabs>
      </w:pPr>
    </w:p>
    <w:p w:rsidR="00AD63B5" w:rsidRPr="00EA024B" w:rsidRDefault="00E42D96" w:rsidP="00174320">
      <w:pPr>
        <w:tabs>
          <w:tab w:val="left" w:pos="3420"/>
        </w:tabs>
        <w:rPr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3BF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7240C0" w:rsidRPr="00174320">
        <w:t xml:space="preserve">   </w:t>
      </w:r>
      <w:r w:rsidR="007240C0">
        <w:t xml:space="preserve">Sonstiges: </w:t>
      </w:r>
      <w:r w:rsidR="007240C0">
        <w:rPr>
          <w:u w:val="single"/>
        </w:rPr>
        <w:tab/>
      </w:r>
      <w:r w:rsidR="007240C0">
        <w:rPr>
          <w:u w:val="single"/>
        </w:rPr>
        <w:tab/>
      </w:r>
      <w:r w:rsidR="007240C0">
        <w:rPr>
          <w:u w:val="single"/>
        </w:rPr>
        <w:tab/>
      </w:r>
      <w:r w:rsidR="007240C0">
        <w:rPr>
          <w:u w:val="single"/>
        </w:rPr>
        <w:tab/>
      </w:r>
      <w:r w:rsidR="007240C0">
        <w:rPr>
          <w:u w:val="single"/>
        </w:rPr>
        <w:tab/>
      </w:r>
      <w:r w:rsidR="007240C0">
        <w:rPr>
          <w:u w:val="single"/>
        </w:rPr>
        <w:tab/>
      </w:r>
      <w:r w:rsidR="007240C0">
        <w:rPr>
          <w:u w:val="single"/>
        </w:rPr>
        <w:tab/>
      </w:r>
      <w:r w:rsidR="007240C0">
        <w:rPr>
          <w:u w:val="single"/>
        </w:rPr>
        <w:tab/>
      </w:r>
      <w:r w:rsidR="00AD63B5">
        <w:rPr>
          <w:u w:val="single"/>
        </w:rPr>
        <w:tab/>
      </w:r>
      <w:r w:rsidR="00AD63B5">
        <w:rPr>
          <w:u w:val="single"/>
        </w:rPr>
        <w:tab/>
      </w:r>
    </w:p>
    <w:sectPr w:rsidR="00AD63B5" w:rsidRPr="00EA024B" w:rsidSect="00AD63B5">
      <w:headerReference w:type="default" r:id="rId8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A92" w:rsidRDefault="00673A92" w:rsidP="001A0A4C">
      <w:pPr>
        <w:spacing w:line="240" w:lineRule="auto"/>
      </w:pPr>
      <w:r>
        <w:separator/>
      </w:r>
    </w:p>
  </w:endnote>
  <w:endnote w:type="continuationSeparator" w:id="1">
    <w:p w:rsidR="00673A92" w:rsidRDefault="00673A92" w:rsidP="001A0A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A92" w:rsidRDefault="00673A92" w:rsidP="001A0A4C">
      <w:pPr>
        <w:spacing w:line="240" w:lineRule="auto"/>
      </w:pPr>
      <w:r>
        <w:separator/>
      </w:r>
    </w:p>
  </w:footnote>
  <w:footnote w:type="continuationSeparator" w:id="1">
    <w:p w:rsidR="00673A92" w:rsidRDefault="00673A92" w:rsidP="001A0A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92" w:rsidRPr="001A0A4C" w:rsidRDefault="00673A92" w:rsidP="001A0A4C">
    <w:pPr>
      <w:pStyle w:val="Kopfzeile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Kontenklärung</w:t>
    </w:r>
    <w:r w:rsidRPr="001A0A4C">
      <w:rPr>
        <w:b/>
        <w:sz w:val="28"/>
        <w:szCs w:val="28"/>
        <w:u w:val="single"/>
      </w:rPr>
      <w:t xml:space="preserve"> – erforderliche Unterlagen</w:t>
    </w:r>
  </w:p>
  <w:p w:rsidR="00673A92" w:rsidRDefault="00673A9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A6930"/>
    <w:multiLevelType w:val="hybridMultilevel"/>
    <w:tmpl w:val="F1B8DD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co6oWP319UQwmu7t48d2d90SSOc=" w:salt="x2cgi2W03fZOx8tgM6vc6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725B7C"/>
    <w:rsid w:val="00174320"/>
    <w:rsid w:val="001A0A4C"/>
    <w:rsid w:val="001A34BB"/>
    <w:rsid w:val="001E5226"/>
    <w:rsid w:val="002315FA"/>
    <w:rsid w:val="002809AE"/>
    <w:rsid w:val="002F1536"/>
    <w:rsid w:val="003362EA"/>
    <w:rsid w:val="00371D81"/>
    <w:rsid w:val="00374133"/>
    <w:rsid w:val="00411E91"/>
    <w:rsid w:val="00495DE1"/>
    <w:rsid w:val="004D7590"/>
    <w:rsid w:val="00512E43"/>
    <w:rsid w:val="0051628D"/>
    <w:rsid w:val="005773BF"/>
    <w:rsid w:val="0066281D"/>
    <w:rsid w:val="00673A92"/>
    <w:rsid w:val="00677BE1"/>
    <w:rsid w:val="006A2A98"/>
    <w:rsid w:val="006E531F"/>
    <w:rsid w:val="006F4FBC"/>
    <w:rsid w:val="007240C0"/>
    <w:rsid w:val="00725B7C"/>
    <w:rsid w:val="00742EAC"/>
    <w:rsid w:val="008201DE"/>
    <w:rsid w:val="00823194"/>
    <w:rsid w:val="00823804"/>
    <w:rsid w:val="00857316"/>
    <w:rsid w:val="00883BF7"/>
    <w:rsid w:val="00934E49"/>
    <w:rsid w:val="009441E4"/>
    <w:rsid w:val="009C2C1D"/>
    <w:rsid w:val="009E5D1E"/>
    <w:rsid w:val="00A47884"/>
    <w:rsid w:val="00AA4B74"/>
    <w:rsid w:val="00AD63B5"/>
    <w:rsid w:val="00CA4575"/>
    <w:rsid w:val="00D91B6C"/>
    <w:rsid w:val="00DD3601"/>
    <w:rsid w:val="00E42D96"/>
    <w:rsid w:val="00E54AA1"/>
    <w:rsid w:val="00EA024B"/>
    <w:rsid w:val="00F46D27"/>
    <w:rsid w:val="00F729DE"/>
    <w:rsid w:val="00FC5AE6"/>
    <w:rsid w:val="00FE6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5A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3804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FE626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2A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2A9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A0A4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0A4C"/>
  </w:style>
  <w:style w:type="paragraph" w:styleId="Fuzeile">
    <w:name w:val="footer"/>
    <w:basedOn w:val="Standard"/>
    <w:link w:val="FuzeileZchn"/>
    <w:uiPriority w:val="99"/>
    <w:semiHidden/>
    <w:unhideWhenUsed/>
    <w:rsid w:val="001A0A4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A0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D730-B5C0-49D5-B218-616BF52D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64</Characters>
  <Application>Microsoft Office Word</Application>
  <DocSecurity>8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njo</dc:creator>
  <cp:lastModifiedBy>J. Fellner</cp:lastModifiedBy>
  <cp:revision>3</cp:revision>
  <cp:lastPrinted>2011-06-07T07:59:00Z</cp:lastPrinted>
  <dcterms:created xsi:type="dcterms:W3CDTF">2015-03-06T09:17:00Z</dcterms:created>
  <dcterms:modified xsi:type="dcterms:W3CDTF">2015-03-06T10:36:00Z</dcterms:modified>
</cp:coreProperties>
</file>